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C446" w14:textId="34049E74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1</w:t>
      </w:r>
      <w:r w:rsidR="00831094">
        <w:rPr>
          <w:b/>
          <w:sz w:val="32"/>
          <w:lang w:val="en-GB"/>
        </w:rPr>
        <w:t>9</w:t>
      </w:r>
      <w:r w:rsidRPr="00B11AE6">
        <w:rPr>
          <w:b/>
          <w:sz w:val="32"/>
          <w:lang w:val="en-GB"/>
        </w:rPr>
        <w:t xml:space="preserve"> Health Promotion Campaign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15691263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BU-</w:t>
      </w:r>
      <w:r w:rsidR="00A84037">
        <w:rPr>
          <w:lang w:val="en-GB"/>
        </w:rPr>
        <w:t>C</w:t>
      </w:r>
      <w:r w:rsidRPr="00A53A6B">
        <w:rPr>
          <w:lang w:val="en-GB"/>
        </w:rPr>
        <w:t>1</w:t>
      </w:r>
      <w:r w:rsidR="00AD2D50">
        <w:rPr>
          <w:lang w:val="en-GB"/>
        </w:rPr>
        <w:t>2</w:t>
      </w:r>
      <w:r w:rsidRPr="00A53A6B">
        <w:rPr>
          <w:lang w:val="en-GB"/>
        </w:rPr>
        <w:t xml:space="preserve">: </w:t>
      </w:r>
      <w:hyperlink r:id="rId8" w:history="1">
        <w:r w:rsidR="0000723F" w:rsidRPr="0000723F">
          <w:rPr>
            <w:rStyle w:val="Hyperlink"/>
            <w:lang w:val="en-GB"/>
          </w:rPr>
          <w:t>Health Promotion Campaign Award</w:t>
        </w:r>
      </w:hyperlink>
      <w:r w:rsidRPr="00A53A6B">
        <w:rPr>
          <w:lang w:val="en-GB"/>
        </w:rPr>
        <w:t>)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7F78EFF8" w14:textId="77777777" w:rsidR="00E5634F" w:rsidRPr="009411E7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 w:rsidRPr="00D7655D">
        <w:rPr>
          <w:rFonts w:cs="Arial"/>
        </w:rPr>
        <w:t xml:space="preserve">The clinical, economic and/or humanistic </w:t>
      </w:r>
      <w:r w:rsidRPr="00D7655D">
        <w:rPr>
          <w:rFonts w:cs="Arial"/>
          <w:lang w:val="en-GB"/>
        </w:rPr>
        <w:t>impact of the campaign</w:t>
      </w:r>
      <w:r w:rsidRPr="00D7655D">
        <w:rPr>
          <w:rFonts w:cs="Arial"/>
        </w:rPr>
        <w:t xml:space="preserve"> (ideally supported by evidence, for instance published in </w:t>
      </w:r>
      <w:r>
        <w:rPr>
          <w:rFonts w:cs="Arial"/>
        </w:rPr>
        <w:t xml:space="preserve">the media, </w:t>
      </w:r>
      <w:r w:rsidRPr="00D7655D">
        <w:rPr>
          <w:rFonts w:cs="Arial"/>
        </w:rPr>
        <w:t>a</w:t>
      </w:r>
      <w:r>
        <w:rPr>
          <w:rFonts w:cs="Arial"/>
        </w:rPr>
        <w:t xml:space="preserve"> professional journal or preferably, in a</w:t>
      </w:r>
      <w:r w:rsidRPr="00D7655D">
        <w:rPr>
          <w:rFonts w:cs="Arial"/>
        </w:rPr>
        <w:t xml:space="preserve"> peer-reviewed journal).</w:t>
      </w:r>
    </w:p>
    <w:p w14:paraId="5D9AECE3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level of innovation for this campaign through:</w:t>
      </w:r>
    </w:p>
    <w:p w14:paraId="1B7E9A9B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format</w:t>
      </w:r>
    </w:p>
    <w:p w14:paraId="62FDF37D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comprehensiveness and articulation</w:t>
      </w:r>
    </w:p>
    <w:p w14:paraId="4372F1AE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wide participation of individual pharmacists</w:t>
      </w:r>
    </w:p>
    <w:p w14:paraId="2BAE6FF0" w14:textId="77777777" w:rsidR="00E5634F" w:rsidRPr="00D7655D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support and engagement of the public and other stakeholders in the campaign</w:t>
      </w:r>
    </w:p>
    <w:p w14:paraId="5E0907DA" w14:textId="77777777" w:rsidR="00E5634F" w:rsidRPr="009124F6" w:rsidRDefault="00E5634F" w:rsidP="00E5634F">
      <w:pPr>
        <w:spacing w:line="240" w:lineRule="auto"/>
        <w:jc w:val="both"/>
        <w:rPr>
          <w:rFonts w:cs="Arial"/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1B7F22D8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7E2F9B7E" w14:textId="77777777" w:rsidR="00E5634F" w:rsidRPr="00AF1AB5" w:rsidRDefault="00E5634F" w:rsidP="00E5634F">
      <w:pPr>
        <w:spacing w:line="240" w:lineRule="auto"/>
        <w:contextualSpacing/>
        <w:rPr>
          <w:lang w:val="en-GB"/>
        </w:rPr>
      </w:pP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77777777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Member Organisation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GoBack"/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bookmarkEnd w:id="0"/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ction within the member organisation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77777777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77777777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77777777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 xml:space="preserve">Statement in English of the reasons how this campaign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the main materials of the health promotion campaign;</w:t>
      </w:r>
    </w:p>
    <w:p w14:paraId="1EF5AB9D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11338E85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9" w:history="1">
        <w:r w:rsidR="00791D83" w:rsidRPr="00B95C5C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February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1</w:t>
      </w:r>
      <w:r w:rsidR="00831094">
        <w:rPr>
          <w:rFonts w:asciiTheme="minorHAnsi" w:hAnsiTheme="minorHAnsi" w:cs="Arial"/>
          <w:sz w:val="20"/>
          <w:szCs w:val="20"/>
          <w:u w:val="single"/>
          <w:lang w:val="en-GB"/>
        </w:rPr>
        <w:t>9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0BE63" w14:textId="77777777" w:rsidR="00E4037C" w:rsidRDefault="00DD69BD">
      <w:pPr>
        <w:spacing w:after="0" w:line="240" w:lineRule="auto"/>
      </w:pPr>
      <w:r>
        <w:separator/>
      </w:r>
    </w:p>
  </w:endnote>
  <w:endnote w:type="continuationSeparator" w:id="0">
    <w:p w14:paraId="7B6E3C95" w14:textId="77777777" w:rsidR="00E4037C" w:rsidRDefault="00DD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2D5F" w14:textId="77777777" w:rsidR="00E4037C" w:rsidRDefault="00DD69BD">
      <w:pPr>
        <w:spacing w:after="0" w:line="240" w:lineRule="auto"/>
      </w:pPr>
      <w:r>
        <w:separator/>
      </w:r>
    </w:p>
  </w:footnote>
  <w:footnote w:type="continuationSeparator" w:id="0">
    <w:p w14:paraId="7A57D58E" w14:textId="77777777" w:rsidR="00E4037C" w:rsidRDefault="00DD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E6"/>
    <w:rsid w:val="0000723F"/>
    <w:rsid w:val="00073F07"/>
    <w:rsid w:val="00186199"/>
    <w:rsid w:val="00507089"/>
    <w:rsid w:val="006F5939"/>
    <w:rsid w:val="00791D83"/>
    <w:rsid w:val="00820ADA"/>
    <w:rsid w:val="00831094"/>
    <w:rsid w:val="00896629"/>
    <w:rsid w:val="00A53A6B"/>
    <w:rsid w:val="00A84037"/>
    <w:rsid w:val="00AD2D50"/>
    <w:rsid w:val="00B11AE6"/>
    <w:rsid w:val="00C1324A"/>
    <w:rsid w:val="00CB4268"/>
    <w:rsid w:val="00DD69BD"/>
    <w:rsid w:val="00E4037C"/>
    <w:rsid w:val="00E5634F"/>
    <w:rsid w:val="00F14BC4"/>
    <w:rsid w:val="00F4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5.8\data\FIP%20Rules%20of%20Procedure\BU-C12%20Health%20Promotion%20Aw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chel@f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535B-4A91-4968-9AD5-5938F69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2</cp:revision>
  <dcterms:created xsi:type="dcterms:W3CDTF">2018-10-31T13:48:00Z</dcterms:created>
  <dcterms:modified xsi:type="dcterms:W3CDTF">2018-10-31T13:48:00Z</dcterms:modified>
</cp:coreProperties>
</file>